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</w:p>
    <w:p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2043F7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4BD3" w:rsidRPr="00424BD3" w:rsidRDefault="0098142A" w:rsidP="00424B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</w:t>
            </w:r>
            <w:r w:rsidR="00A83EAF" w:rsidRPr="00A83EAF">
              <w:rPr>
                <w:rFonts w:ascii="Times New Roman" w:eastAsia="Times New Roman" w:hAnsi="Times New Roman" w:cs="Times New Roman"/>
                <w:color w:val="000000"/>
              </w:rPr>
              <w:t xml:space="preserve">z zachowaniem zasady konkurencyjności zgodnie z rozdziałem 3.2 Wytycznych w zakresie kwalifikowalności wydatków na lata 2021-2027 oraz regulaminem udzielania zamówień publicznych, których wartość nie przekracza kwoty 130 000 złotych w </w:t>
            </w:r>
            <w:r w:rsidR="00424BD3" w:rsidRPr="00424BD3">
              <w:rPr>
                <w:rFonts w:ascii="Times New Roman" w:eastAsia="Times New Roman" w:hAnsi="Times New Roman" w:cs="Times New Roman"/>
                <w:color w:val="000000"/>
              </w:rPr>
              <w:t xml:space="preserve">Zespole Szkół w Żychlinie, na </w:t>
            </w:r>
            <w:r w:rsidR="00424BD3" w:rsidRPr="00424BD3">
              <w:rPr>
                <w:rFonts w:ascii="Times New Roman" w:eastAsia="Times New Roman" w:hAnsi="Times New Roman" w:cs="Times New Roman"/>
                <w:b/>
                <w:color w:val="000000"/>
              </w:rPr>
              <w:t>zakup doposażenia pracowni dla zawodu Technik Grafiki i Poligrafii Cyfrowej (TGiP) – zakup urządzeń poligraficznych w ramach realizacji projektu pn.: "Wykwalifikowany absolwent = znakomity pracownik" współfinansowanego ze środków Europejskiego Funduszu Społecznego Plus w ramach programu regionalnego Fundusze Europejskie dla Łódzkiego 2021-2027, nr umowy FELD.08.08-IZ.00-0089/23-00</w:t>
            </w:r>
          </w:p>
          <w:p w:rsidR="002043F7" w:rsidRPr="00424BD3" w:rsidRDefault="00424BD3" w:rsidP="00B567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Pr="00424BD3">
              <w:rPr>
                <w:rFonts w:ascii="Times New Roman" w:eastAsia="Times New Roman" w:hAnsi="Times New Roman" w:cs="Times New Roman"/>
                <w:b/>
                <w:color w:val="000000"/>
              </w:rPr>
              <w:t>S.2071-17/25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</w:p>
          <w:p w:rsidR="002043F7" w:rsidRPr="00392D87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. (24) 285 10 60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CEiDG)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Dz</w:t>
            </w:r>
            <w:r w:rsidR="000D61B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0D61B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UE L 124 z 20.5.2003, s.36)?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:rsidTr="00882578">
        <w:tc>
          <w:tcPr>
            <w:tcW w:w="9058" w:type="dxa"/>
            <w:tcBorders>
              <w:bottom w:val="single" w:sz="4" w:space="0" w:color="auto"/>
            </w:tcBorders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C87A0B" w:rsidRPr="002043F7" w:rsidTr="00322B10">
        <w:trPr>
          <w:trHeight w:val="420"/>
        </w:trPr>
        <w:tc>
          <w:tcPr>
            <w:tcW w:w="9058" w:type="dxa"/>
          </w:tcPr>
          <w:p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7A0B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 xml:space="preserve"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</w:t>
            </w:r>
            <w:r w:rsidRPr="00862986">
              <w:rPr>
                <w:rFonts w:ascii="Times New Roman" w:hAnsi="Times New Roman" w:cs="Times New Roman"/>
                <w:kern w:val="2"/>
              </w:rPr>
              <w:lastRenderedPageBreak/>
              <w:t>szczególności na:</w:t>
            </w:r>
          </w:p>
          <w:p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lastRenderedPageBreak/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t.j. Dz.U. z 2022r., poz.835).</w:t>
            </w:r>
          </w:p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 w:rsidSect="002278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08F" w:rsidRDefault="00D1108F" w:rsidP="002043F7">
      <w:pPr>
        <w:spacing w:after="0" w:line="240" w:lineRule="auto"/>
      </w:pPr>
      <w:r>
        <w:separator/>
      </w:r>
    </w:p>
  </w:endnote>
  <w:endnote w:type="continuationSeparator" w:id="1">
    <w:p w:rsidR="00D1108F" w:rsidRDefault="00D1108F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08F" w:rsidRDefault="00D1108F" w:rsidP="002043F7">
      <w:pPr>
        <w:spacing w:after="0" w:line="240" w:lineRule="auto"/>
      </w:pPr>
      <w:r>
        <w:separator/>
      </w:r>
    </w:p>
  </w:footnote>
  <w:footnote w:type="continuationSeparator" w:id="1">
    <w:p w:rsidR="00D1108F" w:rsidRDefault="00D1108F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7A" w:rsidRPr="00312726" w:rsidRDefault="00C96C7A" w:rsidP="00C96C7A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14F78"/>
    <w:rsid w:val="00045CC8"/>
    <w:rsid w:val="000A7A56"/>
    <w:rsid w:val="000D61B5"/>
    <w:rsid w:val="00176388"/>
    <w:rsid w:val="001B51BD"/>
    <w:rsid w:val="001E24C3"/>
    <w:rsid w:val="002043F7"/>
    <w:rsid w:val="00210DE5"/>
    <w:rsid w:val="0022782F"/>
    <w:rsid w:val="002462EB"/>
    <w:rsid w:val="0025468D"/>
    <w:rsid w:val="00256A66"/>
    <w:rsid w:val="00263B7C"/>
    <w:rsid w:val="00275ACF"/>
    <w:rsid w:val="0028210C"/>
    <w:rsid w:val="00296396"/>
    <w:rsid w:val="00315146"/>
    <w:rsid w:val="003156BD"/>
    <w:rsid w:val="00392D87"/>
    <w:rsid w:val="003A7382"/>
    <w:rsid w:val="003F25D4"/>
    <w:rsid w:val="00401338"/>
    <w:rsid w:val="00424BD3"/>
    <w:rsid w:val="004A078D"/>
    <w:rsid w:val="004A07F0"/>
    <w:rsid w:val="004A6442"/>
    <w:rsid w:val="004C512B"/>
    <w:rsid w:val="00512F41"/>
    <w:rsid w:val="005428C7"/>
    <w:rsid w:val="00554C52"/>
    <w:rsid w:val="00557A2C"/>
    <w:rsid w:val="005774D8"/>
    <w:rsid w:val="005A15F7"/>
    <w:rsid w:val="005E26DA"/>
    <w:rsid w:val="005E565C"/>
    <w:rsid w:val="00635228"/>
    <w:rsid w:val="00682E36"/>
    <w:rsid w:val="006A6153"/>
    <w:rsid w:val="0075398B"/>
    <w:rsid w:val="0075567F"/>
    <w:rsid w:val="0077057B"/>
    <w:rsid w:val="00794867"/>
    <w:rsid w:val="008330A1"/>
    <w:rsid w:val="00837F22"/>
    <w:rsid w:val="0084000E"/>
    <w:rsid w:val="00862986"/>
    <w:rsid w:val="00864B16"/>
    <w:rsid w:val="00882578"/>
    <w:rsid w:val="00897D5E"/>
    <w:rsid w:val="008D510E"/>
    <w:rsid w:val="00941E56"/>
    <w:rsid w:val="0098142A"/>
    <w:rsid w:val="009C2BCE"/>
    <w:rsid w:val="009D41EF"/>
    <w:rsid w:val="009E30CC"/>
    <w:rsid w:val="009F6BB7"/>
    <w:rsid w:val="00A83EAF"/>
    <w:rsid w:val="00AB1A6F"/>
    <w:rsid w:val="00AD2FE5"/>
    <w:rsid w:val="00B5677E"/>
    <w:rsid w:val="00B7259D"/>
    <w:rsid w:val="00BA1737"/>
    <w:rsid w:val="00BB4740"/>
    <w:rsid w:val="00C36C7B"/>
    <w:rsid w:val="00C377F5"/>
    <w:rsid w:val="00C42CEE"/>
    <w:rsid w:val="00C44B99"/>
    <w:rsid w:val="00C6348E"/>
    <w:rsid w:val="00C675E4"/>
    <w:rsid w:val="00C87A0B"/>
    <w:rsid w:val="00C96C7A"/>
    <w:rsid w:val="00D1108F"/>
    <w:rsid w:val="00D128F7"/>
    <w:rsid w:val="00D34659"/>
    <w:rsid w:val="00D35D8C"/>
    <w:rsid w:val="00D77A6B"/>
    <w:rsid w:val="00DF71D1"/>
    <w:rsid w:val="00E1604B"/>
    <w:rsid w:val="00E30B82"/>
    <w:rsid w:val="00E77B7C"/>
    <w:rsid w:val="00E94D68"/>
    <w:rsid w:val="00E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82F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38F2-70A1-4116-BE28-C2D8D7F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zszychlin@op.pl</cp:lastModifiedBy>
  <cp:revision>3</cp:revision>
  <cp:lastPrinted>2024-12-12T21:05:00Z</cp:lastPrinted>
  <dcterms:created xsi:type="dcterms:W3CDTF">2025-07-26T06:27:00Z</dcterms:created>
  <dcterms:modified xsi:type="dcterms:W3CDTF">2025-08-01T08:42:00Z</dcterms:modified>
</cp:coreProperties>
</file>